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11"/>
        <w:tblW w:w="9355" w:type="dxa"/>
        <w:tblLook w:val="04A0" w:firstRow="1" w:lastRow="0" w:firstColumn="1" w:lastColumn="0" w:noHBand="0" w:noVBand="1"/>
      </w:tblPr>
      <w:tblGrid>
        <w:gridCol w:w="1238"/>
        <w:gridCol w:w="8117"/>
      </w:tblGrid>
      <w:tr w:rsidR="00931115" w14:paraId="39717381" w14:textId="77777777"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A9F68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E7A74F" wp14:editId="0A0A30AF">
                  <wp:extent cx="64897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23757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2DE1E74A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E72BDD3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22E92D7B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осковский государственный технический универс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мени Н. Э. Баумана</w:t>
            </w:r>
          </w:p>
          <w:p w14:paraId="66829BC0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3B9E0D4F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 Э. Баумана)</w:t>
            </w:r>
          </w:p>
        </w:tc>
      </w:tr>
    </w:tbl>
    <w:p w14:paraId="5068F39B" w14:textId="77777777" w:rsidR="00931115" w:rsidRDefault="00931115">
      <w:pPr>
        <w:pBdr>
          <w:bottom w:val="thinThickSmallGap" w:sz="24" w:space="1" w:color="00000A"/>
        </w:pBd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65564FAE" w14:textId="77777777" w:rsidR="00931115" w:rsidRDefault="00931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31115" w14:paraId="37C8C452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C644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1E26F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 и системы управления» (ИУ)</w:t>
            </w:r>
          </w:p>
        </w:tc>
      </w:tr>
    </w:tbl>
    <w:p w14:paraId="2C204B5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1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31115" w14:paraId="20145891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7225E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6137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безопасность» (ИУ8)</w:t>
            </w:r>
          </w:p>
        </w:tc>
      </w:tr>
    </w:tbl>
    <w:p w14:paraId="4796877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8DE4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3ED49DD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B33847C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226E4C6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C7616EE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595AB0E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07418548" w14:textId="569532D7" w:rsidR="00931115" w:rsidRDefault="00AB759B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Домашнее задание</w:t>
      </w:r>
      <w:r w:rsidR="00156FC6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3</w:t>
      </w:r>
    </w:p>
    <w:p w14:paraId="77A2DC31" w14:textId="77777777" w:rsidR="00931115" w:rsidRDefault="009B2AA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ПО КУРСУ</w:t>
      </w:r>
    </w:p>
    <w:p w14:paraId="3DE6371E" w14:textId="77777777" w:rsidR="00931115" w:rsidRDefault="009B2AAA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«Алгоритмические языки»</w:t>
      </w:r>
    </w:p>
    <w:p w14:paraId="43DD425B" w14:textId="55AD830F" w:rsidR="00931115" w:rsidRDefault="009B2AAA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на тему «</w:t>
      </w:r>
      <w:proofErr w:type="spellStart"/>
      <w:r w:rsidR="00AB759B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О</w:t>
      </w:r>
      <w:r w:rsidR="00AB759B" w:rsidRPr="00AB759B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бъектно</w:t>
      </w:r>
      <w:proofErr w:type="spellEnd"/>
      <w:r w:rsidR="00AB759B" w:rsidRPr="00AB759B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 xml:space="preserve"> ориентированное программирование</w:t>
      </w:r>
      <w:r w:rsidR="00AB759B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  <w:t>в языке Си++</w:t>
      </w:r>
      <w:r w:rsidR="00AB759B"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  <w:t>. Алгоритмы на графах</w:t>
      </w: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»</w:t>
      </w:r>
    </w:p>
    <w:p w14:paraId="1A47695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0DEA3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9D73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38965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AA4C3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81D91" w14:textId="77777777" w:rsidR="00AB759B" w:rsidRDefault="00AB7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CA3D6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6333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7A318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8889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CDD86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9345" w:type="dxa"/>
        <w:tblLook w:val="04A0" w:firstRow="1" w:lastRow="0" w:firstColumn="1" w:lastColumn="0" w:noHBand="0" w:noVBand="1"/>
      </w:tblPr>
      <w:tblGrid>
        <w:gridCol w:w="2406"/>
        <w:gridCol w:w="1843"/>
        <w:gridCol w:w="697"/>
        <w:gridCol w:w="1430"/>
        <w:gridCol w:w="283"/>
        <w:gridCol w:w="2686"/>
      </w:tblGrid>
      <w:tr w:rsidR="00931115" w14:paraId="691A185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B4143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036A2D" w14:textId="48374453" w:rsidR="00931115" w:rsidRDefault="00156FC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8-</w:t>
            </w:r>
            <w:r w:rsidR="00AB7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D1B16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F38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08340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5422DD7" w14:textId="77777777" w:rsidR="00AB759B" w:rsidRDefault="00AB759B" w:rsidP="00AB7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С. Ажгирей</w:t>
            </w:r>
          </w:p>
          <w:p w14:paraId="570800F8" w14:textId="26E55C56" w:rsidR="00931115" w:rsidRDefault="00AB759B" w:rsidP="00AB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Ю. Григорьева</w:t>
            </w:r>
          </w:p>
        </w:tc>
      </w:tr>
      <w:tr w:rsidR="00931115" w14:paraId="7F70FC18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39652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4A98C9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ппа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43E6C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B822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E33D2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C6C499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 О. Фамилия)</w:t>
            </w:r>
          </w:p>
        </w:tc>
      </w:tr>
      <w:tr w:rsidR="00931115" w14:paraId="0804E26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40EBE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669C3" w14:textId="77777777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43667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80216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4B26D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DCE6B" w14:textId="77777777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115" w14:paraId="7CC01FEF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D27F6" w14:textId="77777777" w:rsidR="00931115" w:rsidRPr="00156FC6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15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2CCD9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9A1C9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066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A4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A8F4B2" w14:textId="77777777" w:rsidR="00931115" w:rsidRPr="00156FC6" w:rsidRDefault="0015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В. Малахов</w:t>
            </w:r>
          </w:p>
        </w:tc>
      </w:tr>
      <w:tr w:rsidR="00931115" w14:paraId="43B6551B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61AC4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DD6A7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08B7A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93B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7EA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A450A4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44EBC91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F7BB6" w14:textId="2989094E" w:rsidR="00931115" w:rsidRPr="00BF6D32" w:rsidRDefault="00BF6D32" w:rsidP="00BF6D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32">
        <w:rPr>
          <w:rFonts w:ascii="Times New Roman" w:hAnsi="Times New Roman" w:cs="Times New Roman"/>
        </w:rPr>
        <w:t>202</w:t>
      </w:r>
      <w:r w:rsidR="00AB759B">
        <w:rPr>
          <w:rFonts w:ascii="Times New Roman" w:hAnsi="Times New Roman" w:cs="Times New Roman"/>
        </w:rPr>
        <w:t>4</w:t>
      </w:r>
      <w:r w:rsidR="009B2AAA" w:rsidRPr="00BF6D32">
        <w:rPr>
          <w:rFonts w:ascii="Times New Roman" w:hAnsi="Times New Roman" w:cs="Times New Roman"/>
        </w:rPr>
        <w:br w:type="page"/>
      </w:r>
    </w:p>
    <w:p w14:paraId="2F89B99A" w14:textId="77777777" w:rsidR="00102898" w:rsidRPr="00102898" w:rsidRDefault="001028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02898">
        <w:rPr>
          <w:rFonts w:ascii="Times New Roman" w:eastAsia="Calibri" w:hAnsi="Times New Roman" w:cs="Times New Roman"/>
          <w:sz w:val="32"/>
          <w:szCs w:val="32"/>
        </w:rPr>
        <w:lastRenderedPageBreak/>
        <w:t>Введение</w:t>
      </w:r>
    </w:p>
    <w:p w14:paraId="1F5A42B9" w14:textId="4A1A6C1E" w:rsidR="008E3298" w:rsidRDefault="00AB759B" w:rsidP="00AB759B">
      <w:pPr>
        <w:spacing w:after="0" w:line="360" w:lineRule="auto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AB759B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Вариант 2.</w:t>
      </w:r>
      <w:r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r w:rsidRPr="00AB759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Разработайте приложение для поиска кратчайшего пути из одной вершины в другую в ориентированном взвешенном и невзвешенном (в рамках данной задачи будем считать, что вес всех ребер в невзвешенном графе равен единице) графах. Графы читаются из файла, в приложении должен быть функционал по изменению считанных графов (удалению/добавлению вершин и рёбер, изменению веса ребер для взвешенного графа).</w:t>
      </w:r>
    </w:p>
    <w:p w14:paraId="386BB440" w14:textId="77777777" w:rsidR="00AB759B" w:rsidRPr="00AB759B" w:rsidRDefault="00AB759B" w:rsidP="00AB759B">
      <w:pPr>
        <w:ind w:firstLine="709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AB759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 разработанных классах должны быть конструкторы и операторы перемещения и присваивания, а также как минимум одна переопределенная операция, помимо присваивания.</w:t>
      </w:r>
    </w:p>
    <w:p w14:paraId="16EED218" w14:textId="77777777" w:rsidR="00AB759B" w:rsidRDefault="00AB759B" w:rsidP="00AB759B">
      <w:pPr>
        <w:ind w:firstLine="709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AB759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 приложениях должен присутствовать код для обработки возможных исключительных ситуаций (например, ошибка при чтении данных из файла из</w:t>
      </w:r>
      <w:r w:rsidRPr="00AB759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softHyphen/>
        <w:t>-за некорректности данных).</w:t>
      </w:r>
    </w:p>
    <w:p w14:paraId="43FD8150" w14:textId="77777777" w:rsidR="00AB759B" w:rsidRDefault="00AB759B" w:rsidP="00AB759B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4F827DF8" w14:textId="77777777" w:rsidR="00AB759B" w:rsidRDefault="00AB759B" w:rsidP="00AB75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FE2">
        <w:rPr>
          <w:rFonts w:ascii="Times New Roman" w:hAnsi="Times New Roman" w:cs="Times New Roman"/>
          <w:b/>
          <w:bCs/>
          <w:sz w:val="28"/>
          <w:szCs w:val="28"/>
        </w:rPr>
        <w:t>Цели и задачи:</w:t>
      </w:r>
    </w:p>
    <w:p w14:paraId="1887B56A" w14:textId="1E8F9604" w:rsidR="006455D8" w:rsidRPr="00155D83" w:rsidRDefault="006455D8" w:rsidP="00155D83">
      <w:pPr>
        <w:pStyle w:val="a8"/>
        <w:numPr>
          <w:ilvl w:val="0"/>
          <w:numId w:val="1"/>
        </w:num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155D8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изучить поставленную задачу</w:t>
      </w:r>
    </w:p>
    <w:p w14:paraId="5070A2F9" w14:textId="1AEC0747" w:rsidR="006455D8" w:rsidRPr="00155D83" w:rsidRDefault="006455D8" w:rsidP="00155D83">
      <w:pPr>
        <w:pStyle w:val="a8"/>
        <w:numPr>
          <w:ilvl w:val="0"/>
          <w:numId w:val="1"/>
        </w:num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155D8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изучить основы теории графов</w:t>
      </w:r>
    </w:p>
    <w:p w14:paraId="54C34121" w14:textId="6B1354A0" w:rsidR="006455D8" w:rsidRPr="00155D83" w:rsidRDefault="006455D8" w:rsidP="00155D83">
      <w:pPr>
        <w:pStyle w:val="a8"/>
        <w:numPr>
          <w:ilvl w:val="0"/>
          <w:numId w:val="1"/>
        </w:num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155D8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подобрать необходимый алгоритм </w:t>
      </w:r>
      <w:r w:rsidR="00155D83" w:rsidRPr="00155D8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а графах для текущей задачи</w:t>
      </w:r>
    </w:p>
    <w:p w14:paraId="02487676" w14:textId="2CB7BDE7" w:rsidR="00155D83" w:rsidRPr="00155D83" w:rsidRDefault="00155D83" w:rsidP="00155D83">
      <w:pPr>
        <w:pStyle w:val="a8"/>
        <w:numPr>
          <w:ilvl w:val="0"/>
          <w:numId w:val="1"/>
        </w:num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155D8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написать код программы </w:t>
      </w:r>
      <w:r w:rsidRPr="00155D8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а языке С++;</w:t>
      </w:r>
    </w:p>
    <w:p w14:paraId="16A4D80B" w14:textId="1232A4B0" w:rsidR="00155D83" w:rsidRPr="00155D83" w:rsidRDefault="00155D83" w:rsidP="00155D83">
      <w:pPr>
        <w:pStyle w:val="a8"/>
        <w:numPr>
          <w:ilvl w:val="0"/>
          <w:numId w:val="1"/>
        </w:num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155D8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разработать тестовые примеры и </w:t>
      </w:r>
      <w:r w:rsidRPr="00155D8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тладить программ</w:t>
      </w:r>
      <w:r w:rsidRPr="00155D8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у</w:t>
      </w:r>
      <w:r w:rsidRPr="00155D8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6D8547F9" w14:textId="66B5EF43" w:rsidR="00AB759B" w:rsidRPr="00155D83" w:rsidRDefault="00155D83" w:rsidP="00155D83">
      <w:pPr>
        <w:pStyle w:val="a8"/>
        <w:numPr>
          <w:ilvl w:val="0"/>
          <w:numId w:val="1"/>
        </w:num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155D8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рассмотреть исключительные ситуации и разработать методы их обработки</w:t>
      </w:r>
    </w:p>
    <w:p w14:paraId="78971E82" w14:textId="12563497" w:rsidR="00155D83" w:rsidRPr="00155D83" w:rsidRDefault="00155D83" w:rsidP="00155D83">
      <w:pPr>
        <w:pStyle w:val="a8"/>
        <w:numPr>
          <w:ilvl w:val="0"/>
          <w:numId w:val="1"/>
        </w:num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155D8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одготовить отчет по лабораторной работе.</w:t>
      </w:r>
    </w:p>
    <w:p w14:paraId="70B205D8" w14:textId="77777777" w:rsidR="00155D83" w:rsidRPr="00155D83" w:rsidRDefault="00155D83" w:rsidP="00155D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E7A70" w14:textId="77777777" w:rsidR="00AB759B" w:rsidRPr="00AB759B" w:rsidRDefault="00AB759B" w:rsidP="00AB759B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64BE7D29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D47272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37767A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C8F1EC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F5CF23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185AD6" w14:textId="77777777" w:rsidR="00446DEE" w:rsidRDefault="00446DEE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3A80FF" w14:textId="77777777" w:rsidR="00F014A8" w:rsidRDefault="00F014A8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3ABE1736" w14:textId="75480B93" w:rsidR="00AB0D50" w:rsidRPr="00F014A8" w:rsidRDefault="008E3298" w:rsidP="00F014A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F014A8">
        <w:rPr>
          <w:rFonts w:ascii="Times New Roman" w:eastAsia="Calibri" w:hAnsi="Times New Roman" w:cs="Times New Roman"/>
          <w:b/>
          <w:bCs/>
          <w:sz w:val="36"/>
          <w:szCs w:val="36"/>
        </w:rPr>
        <w:lastRenderedPageBreak/>
        <w:t>Основная часть</w:t>
      </w:r>
    </w:p>
    <w:p w14:paraId="298D4E7B" w14:textId="6554BD6B" w:rsidR="008E3298" w:rsidRPr="00F014A8" w:rsidRDefault="008E32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F014A8">
        <w:rPr>
          <w:rFonts w:ascii="Times New Roman" w:eastAsia="Calibri" w:hAnsi="Times New Roman" w:cs="Times New Roman"/>
          <w:b/>
          <w:bCs/>
          <w:sz w:val="32"/>
          <w:szCs w:val="32"/>
        </w:rPr>
        <w:t>Исходный текст программы</w:t>
      </w:r>
      <w:r w:rsidR="00AB0D50" w:rsidRPr="00F014A8">
        <w:rPr>
          <w:rFonts w:ascii="Times New Roman" w:eastAsia="Calibri" w:hAnsi="Times New Roman" w:cs="Times New Roman"/>
          <w:b/>
          <w:bCs/>
          <w:sz w:val="32"/>
          <w:szCs w:val="32"/>
        </w:rPr>
        <w:t>:</w:t>
      </w:r>
    </w:p>
    <w:p w14:paraId="633AF739" w14:textId="77777777" w:rsidR="00F014A8" w:rsidRPr="00F014A8" w:rsidRDefault="00F014A8" w:rsidP="00F014A8">
      <w:pPr>
        <w:pStyle w:val="1"/>
        <w:rPr>
          <w:sz w:val="28"/>
          <w:szCs w:val="28"/>
        </w:rPr>
      </w:pPr>
      <w:r w:rsidRPr="00F014A8">
        <w:rPr>
          <w:sz w:val="28"/>
          <w:szCs w:val="28"/>
        </w:rPr>
        <w:t xml:space="preserve">Файл заголовка </w:t>
      </w:r>
      <w:proofErr w:type="spellStart"/>
      <w:r w:rsidRPr="00F014A8">
        <w:rPr>
          <w:sz w:val="28"/>
          <w:szCs w:val="28"/>
        </w:rPr>
        <w:t>mainwindow</w:t>
      </w:r>
      <w:proofErr w:type="spellEnd"/>
      <w:r w:rsidRPr="00F014A8">
        <w:rPr>
          <w:sz w:val="28"/>
          <w:szCs w:val="28"/>
        </w:rPr>
        <w:t>.</w:t>
      </w:r>
      <w:r w:rsidRPr="00F014A8">
        <w:rPr>
          <w:sz w:val="28"/>
          <w:szCs w:val="28"/>
          <w:lang w:val="en-US"/>
        </w:rPr>
        <w:t>h</w:t>
      </w:r>
      <w:r w:rsidRPr="00F014A8">
        <w:rPr>
          <w:sz w:val="28"/>
          <w:szCs w:val="28"/>
        </w:rPr>
        <w:t>:</w:t>
      </w:r>
    </w:p>
    <w:p w14:paraId="6512E974" w14:textId="77777777" w:rsid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nce</w:t>
      </w:r>
      <w:proofErr w:type="spellEnd"/>
    </w:p>
    <w:p w14:paraId="2192E208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1AF60D0C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6C5F4B6A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1EDD1B58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014A8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F014A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36EBFEF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AC5F9CE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0D46B3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5E2C66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7DA2A0E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78C5599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gt;&gt; graph;</w:t>
      </w:r>
    </w:p>
    <w:p w14:paraId="2DBC8176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3BF4C28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iented;</w:t>
      </w:r>
    </w:p>
    <w:p w14:paraId="4CD96E87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71FC45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gt; visited;</w:t>
      </w:r>
    </w:p>
    <w:p w14:paraId="4BE7CAFE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gt; distances;</w:t>
      </w:r>
    </w:p>
    <w:p w14:paraId="166349A5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;</w:t>
      </w:r>
    </w:p>
    <w:p w14:paraId="7A0CEA79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8C1240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4A5097B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Graph(</w:t>
      </w:r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695A32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Graph(</w:t>
      </w:r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gt;&gt;);</w:t>
      </w:r>
    </w:p>
    <w:p w14:paraId="46B617F1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Graph(</w:t>
      </w:r>
      <w:proofErr w:type="spellStart"/>
      <w:proofErr w:type="gramEnd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gt;&gt;);</w:t>
      </w:r>
    </w:p>
    <w:p w14:paraId="52C141FB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Graph(</w:t>
      </w:r>
      <w:proofErr w:type="gramEnd"/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5B0D1452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Graph(</w:t>
      </w:r>
      <w:proofErr w:type="gramEnd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);</w:t>
      </w:r>
    </w:p>
    <w:p w14:paraId="1FD17B56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755B26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et_size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369088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et_oriented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536F12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et_</w:t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graph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gt;&gt;);</w:t>
      </w:r>
    </w:p>
    <w:p w14:paraId="06D8F230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et(</w:t>
      </w:r>
      <w:proofErr w:type="spellStart"/>
      <w:proofErr w:type="gramEnd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gt;&gt;);</w:t>
      </w:r>
    </w:p>
    <w:p w14:paraId="4BCFDD73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6F5F98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B30363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oriented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95DD82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get_graph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5FA2C9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F4DBB4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is_</w:t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valid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9D4456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vertex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5356B4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delete_vertex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3231D3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edge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AE3E00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edge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8D5161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77C5BD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dijkstra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E9B2C8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prepare_dijkstra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7C9BAA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get_min_</w:t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distance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6CB003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A9221A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read_</w:t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amp;, std::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8E366F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</w:t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, 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00CB04E3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</w:t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, 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078733A9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8D5A0E7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8AA056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gt; split(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6F35E04D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EADABE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read_</w:t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amp;, std::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D66CBC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164D9A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7ABE210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</w:t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, 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gt;);</w:t>
      </w:r>
    </w:p>
    <w:p w14:paraId="280C66D7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D21693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</w:t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, 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5CB908C0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9197A0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</w:t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, 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62FB377E" w14:textId="77777777" w:rsidR="00F014A8" w:rsidRDefault="00F014A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69C5CE" w14:textId="1189E18C" w:rsidR="00F014A8" w:rsidRPr="00F014A8" w:rsidRDefault="00F014A8" w:rsidP="00F014A8">
      <w:pPr>
        <w:pStyle w:val="1"/>
        <w:rPr>
          <w:sz w:val="28"/>
          <w:szCs w:val="28"/>
          <w:lang w:val="en-US"/>
        </w:rPr>
      </w:pPr>
      <w:r w:rsidRPr="00F014A8">
        <w:rPr>
          <w:sz w:val="28"/>
          <w:szCs w:val="28"/>
        </w:rPr>
        <w:t>Файл</w:t>
      </w:r>
      <w:r w:rsidRPr="00F014A8">
        <w:rPr>
          <w:sz w:val="28"/>
          <w:szCs w:val="28"/>
          <w:lang w:val="en-US"/>
        </w:rPr>
        <w:t xml:space="preserve"> </w:t>
      </w:r>
      <w:r w:rsidRPr="00F014A8">
        <w:rPr>
          <w:sz w:val="28"/>
          <w:szCs w:val="28"/>
        </w:rPr>
        <w:t>описания</w:t>
      </w:r>
      <w:r w:rsidRPr="00F014A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raph</w:t>
      </w:r>
      <w:r w:rsidRPr="00F014A8">
        <w:rPr>
          <w:sz w:val="28"/>
          <w:szCs w:val="28"/>
          <w:lang w:val="en-US"/>
        </w:rPr>
        <w:t>.cpp:</w:t>
      </w:r>
    </w:p>
    <w:p w14:paraId="20EB793E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A31515"/>
          <w:sz w:val="19"/>
          <w:szCs w:val="19"/>
          <w:lang w:val="en-US"/>
        </w:rPr>
        <w:t>"graph.hpp"</w:t>
      </w:r>
    </w:p>
    <w:p w14:paraId="049705E3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C97815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Graph() </w:t>
      </w:r>
    </w:p>
    <w:p w14:paraId="3C109452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16EDB2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 = 0;</w:t>
      </w:r>
    </w:p>
    <w:p w14:paraId="01A9B2B0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riented = 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38C86D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6DEA2C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BD607E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Graph(std::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262B98B1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8D8CBF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graph 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5D8268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ize = </w:t>
      </w:r>
      <w:proofErr w:type="spellStart"/>
      <w:proofErr w:type="gramStart"/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60B5E9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riented = 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2F7539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0B0F3C9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8524F6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Graph(</w:t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oriented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1E7BB07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1FE9DDC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 =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FAE21C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oriented =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oriented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C106D8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graph 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30488F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55C89B7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1BFD4F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Graph(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oth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3ED192A5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F3A0B5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ize = </w:t>
      </w:r>
      <w:proofErr w:type="spellStart"/>
      <w:proofErr w:type="gramStart"/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ot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68EE4A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riented = </w:t>
      </w:r>
      <w:proofErr w:type="spellStart"/>
      <w:proofErr w:type="gramStart"/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ot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.oriented</w:t>
      </w:r>
      <w:proofErr w:type="spellEnd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8A38A5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graph 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ot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.graph</w:t>
      </w:r>
      <w:proofErr w:type="spellEnd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ABC86A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34665E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481884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Graph(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oth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4E136CE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F002ED1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ize = </w:t>
      </w:r>
      <w:proofErr w:type="spellStart"/>
      <w:proofErr w:type="gramStart"/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ot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10C152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ot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ED545DF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riented = </w:t>
      </w:r>
      <w:proofErr w:type="spellStart"/>
      <w:proofErr w:type="gramStart"/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ot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.oriented</w:t>
      </w:r>
      <w:proofErr w:type="spellEnd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E6691B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ot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.oriented</w:t>
      </w:r>
      <w:proofErr w:type="spellEnd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5B1CA2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graph 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ot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.graph</w:t>
      </w:r>
      <w:proofErr w:type="spellEnd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6634F1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ot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.graph</w:t>
      </w:r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.clear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609BCF9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EA35182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7AB2C8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et_size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4029723B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1101788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 =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636492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15F64D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96C9D4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et_oriented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oriented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59C9AC65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E78B7D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oriented =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oriented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DF0A5C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89D3DFE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60198E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et_graph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48C14616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9AA8A3E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graph 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86349A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9CEE1B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676CCE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oid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et(</w:t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oriented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62C6035C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17BC92B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 =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E17446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oriented =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oriented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3692B9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graph 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A78F43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2FBED3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B89B6A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get_size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</w:p>
    <w:p w14:paraId="0E2F0787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408D9A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70851254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1D01FF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E2799D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get_oriented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</w:p>
    <w:p w14:paraId="6E605E0A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20495F4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iented;</w:t>
      </w:r>
    </w:p>
    <w:p w14:paraId="04F96FE9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046EEF2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49BEAD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get_graph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</w:p>
    <w:p w14:paraId="6424DED1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84EE62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;</w:t>
      </w:r>
    </w:p>
    <w:p w14:paraId="07BA2C7A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C48F600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1221E2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is_valid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</w:p>
    <w:p w14:paraId="60AACAAB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32DEDB9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graph.size</w:t>
      </w:r>
      <w:proofErr w:type="spellEnd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) != size) {</w:t>
      </w:r>
    </w:p>
    <w:p w14:paraId="64057F63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graph.size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1F4E71C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014A8">
        <w:rPr>
          <w:rFonts w:ascii="Cascadia Mono" w:hAnsi="Cascadia Mono" w:cs="Cascadia Mono"/>
          <w:color w:val="A31515"/>
          <w:sz w:val="19"/>
          <w:szCs w:val="19"/>
          <w:lang w:val="en-US"/>
        </w:rPr>
        <w:t>"Invalid size "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size));</w:t>
      </w:r>
    </w:p>
    <w:p w14:paraId="6B52F775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8EC3EFC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!std::</w:t>
      </w:r>
      <w:proofErr w:type="spellStart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all_of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graph.begin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graph.end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), [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](std::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line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4A393093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F0947E1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= </w:t>
      </w:r>
      <w:proofErr w:type="spellStart"/>
      <w:proofErr w:type="gramStart"/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line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217395C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))</w:t>
      </w:r>
    </w:p>
    <w:p w14:paraId="0000683A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014A8">
        <w:rPr>
          <w:rFonts w:ascii="Cascadia Mono" w:hAnsi="Cascadia Mono" w:cs="Cascadia Mono"/>
          <w:color w:val="A31515"/>
          <w:sz w:val="19"/>
          <w:szCs w:val="19"/>
          <w:lang w:val="en-US"/>
        </w:rPr>
        <w:t>"Invalid size"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AB1878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!oriented</w:t>
      </w:r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0D66B32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CDB15E3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BE36C33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EBAB174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raph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</w:t>
      </w:r>
    </w:p>
    <w:p w14:paraId="7B366935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014A8">
        <w:rPr>
          <w:rFonts w:ascii="Cascadia Mono" w:hAnsi="Cascadia Mono" w:cs="Cascadia Mono"/>
          <w:color w:val="A31515"/>
          <w:sz w:val="19"/>
          <w:szCs w:val="19"/>
          <w:lang w:val="en-US"/>
        </w:rPr>
        <w:t>"Invalid distance"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6F0DB0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raph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proofErr w:type="gramStart"/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= graph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C6D0775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014A8">
        <w:rPr>
          <w:rFonts w:ascii="Cascadia Mono" w:hAnsi="Cascadia Mono" w:cs="Cascadia Mono"/>
          <w:color w:val="A31515"/>
          <w:sz w:val="19"/>
          <w:szCs w:val="19"/>
          <w:lang w:val="en-US"/>
        </w:rPr>
        <w:t>"Invalid matrix"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C3EA59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0021FD1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8B5357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091635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FA5D4C8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E0DB37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add_vertex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</w:p>
    <w:p w14:paraId="6846AFA9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CDC8B2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++;</w:t>
      </w:r>
    </w:p>
    <w:p w14:paraId="439960DB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graph.push</w:t>
      </w:r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gt;(size, 0));</w:t>
      </w:r>
    </w:p>
    <w:p w14:paraId="6E2585B3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 - 1;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087238E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raph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.resize</w:t>
      </w:r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size);</w:t>
      </w:r>
    </w:p>
    <w:p w14:paraId="4B6BDE6B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44094ED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9E0AB6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delete_vertex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60DADF4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D72835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A2E466E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raph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graph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begin() 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50C73F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graph.erase</w:t>
      </w:r>
      <w:proofErr w:type="spellEnd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graph.begin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F89B31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--;</w:t>
      </w:r>
    </w:p>
    <w:p w14:paraId="6966A8CD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66A002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1536E8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add_edge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weigh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) </w:t>
      </w:r>
    </w:p>
    <w:p w14:paraId="06E83561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5548E93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graph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weigh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EE6A0D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!oriented</w:t>
      </w:r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0676DF5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raph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weigh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F225CC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A0DC21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29895F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delete_edge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3887E1DF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FF0F21D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raph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9853506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!oriented</w:t>
      </w:r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501600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raph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968CA47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424DC30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1FE17A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dijkstra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</w:p>
    <w:p w14:paraId="0319B61A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6BC071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ex = start;</w:t>
      </w:r>
    </w:p>
    <w:p w14:paraId="1CC25CFD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min_distance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7760747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istances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tart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6021449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min_distance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F014A8">
        <w:rPr>
          <w:rFonts w:ascii="Cascadia Mono" w:hAnsi="Cascadia Mono" w:cs="Cascadia Mono"/>
          <w:color w:val="6F008A"/>
          <w:sz w:val="19"/>
          <w:szCs w:val="19"/>
          <w:lang w:val="en-US"/>
        </w:rPr>
        <w:t>INT32_MAX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8D0FC74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471B000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ertex;</w:t>
      </w:r>
    </w:p>
    <w:p w14:paraId="2879E33E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min_distance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014A8">
        <w:rPr>
          <w:rFonts w:ascii="Cascadia Mono" w:hAnsi="Cascadia Mono" w:cs="Cascadia Mono"/>
          <w:color w:val="6F008A"/>
          <w:sz w:val="19"/>
          <w:szCs w:val="19"/>
          <w:lang w:val="en-US"/>
        </w:rPr>
        <w:t>INT32_MAX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0F82EF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isited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1EFA9E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481598A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154CA51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raph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amp; !visited</w:t>
      </w:r>
      <w:proofErr w:type="gramEnd"/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distances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distances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graph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E24E54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istances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istances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graph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E3E29A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!visited</w:t>
      </w:r>
      <w:proofErr w:type="gramEnd"/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distances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min_distance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17911FB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CB36A1B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min_distance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istances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FA4FD3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rtex = j;</w:t>
      </w:r>
    </w:p>
    <w:p w14:paraId="02D5119C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3112F21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549CF96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BAD5DF8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FAE0F0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943C1D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prepare_dijkstra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3CD31813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94F6E31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visited 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size, 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4306BF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istances 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size, </w:t>
      </w:r>
      <w:r w:rsidRPr="00F014A8">
        <w:rPr>
          <w:rFonts w:ascii="Cascadia Mono" w:hAnsi="Cascadia Mono" w:cs="Cascadia Mono"/>
          <w:color w:val="6F008A"/>
          <w:sz w:val="19"/>
          <w:szCs w:val="19"/>
          <w:lang w:val="en-US"/>
        </w:rPr>
        <w:t>INT32_MAX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66A905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tart =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6F2AA4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C398F0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CF1458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get_min_distance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724C2FAF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FCE43DC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prepare_dijkstra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0E2F5A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dijkstra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3B8734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tances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BECB3A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6875B24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C06392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gt; split(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line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7CB8BCAA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62AC3DC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gt; res;</w:t>
      </w:r>
    </w:p>
    <w:p w14:paraId="41A8C3BC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0;</w:t>
      </w:r>
    </w:p>
    <w:p w14:paraId="0269E3F5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line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.find</w:t>
      </w:r>
      <w:proofErr w:type="spellEnd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014A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, index) != std::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npos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335AED9E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25AA868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new_index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line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.find</w:t>
      </w:r>
      <w:proofErr w:type="spellEnd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014A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, index);</w:t>
      </w:r>
    </w:p>
    <w:p w14:paraId="2AFB7EBD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 = </w:t>
      </w:r>
      <w:proofErr w:type="spellStart"/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line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ndex,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new_index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index);</w:t>
      </w:r>
    </w:p>
    <w:p w14:paraId="0D39F427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word.length</w:t>
      </w:r>
      <w:proofErr w:type="spellEnd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03582755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res.push</w:t>
      </w:r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word));</w:t>
      </w:r>
    </w:p>
    <w:p w14:paraId="67E98CF7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ndex =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new_index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14:paraId="05D1DC91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F074B50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&lt; </w:t>
      </w:r>
      <w:proofErr w:type="spellStart"/>
      <w:proofErr w:type="gramStart"/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line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35E13573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res.push</w:t>
      </w:r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line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index)));</w:t>
      </w:r>
    </w:p>
    <w:p w14:paraId="1BCC3A25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14:paraId="04DF6E38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94067B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C94FA2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read_</w:t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file_name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2500E779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EBCDCE8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(</w:t>
      </w:r>
      <w:proofErr w:type="spellStart"/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file_name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7382DB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fin</w:t>
      </w:r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6FC57A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014A8">
        <w:rPr>
          <w:rFonts w:ascii="Cascadia Mono" w:hAnsi="Cascadia Mono" w:cs="Cascadia Mono"/>
          <w:color w:val="A31515"/>
          <w:sz w:val="19"/>
          <w:szCs w:val="19"/>
          <w:lang w:val="en-US"/>
        </w:rPr>
        <w:t>"wrong file"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F7C2D1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;</w:t>
      </w:r>
    </w:p>
    <w:p w14:paraId="3DF9C28A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fin, line);</w:t>
      </w:r>
    </w:p>
    <w:p w14:paraId="31A8F04A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</w:t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line);</w:t>
      </w:r>
    </w:p>
    <w:p w14:paraId="39171DA7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fin, line);</w:t>
      </w:r>
    </w:p>
    <w:p w14:paraId="46D9502E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iented = </w:t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line);</w:t>
      </w:r>
    </w:p>
    <w:p w14:paraId="19E5DD9D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gt;&gt; graph;</w:t>
      </w:r>
    </w:p>
    <w:p w14:paraId="22738EE7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fin.eof</w:t>
      </w:r>
      <w:proofErr w:type="spellEnd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</w:p>
    <w:p w14:paraId="463DF69B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22A651C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fin, line);</w:t>
      </w:r>
    </w:p>
    <w:p w14:paraId="3F75C3FB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plit(line);</w:t>
      </w:r>
    </w:p>
    <w:p w14:paraId="23EC41BD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graph.push</w:t>
      </w:r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A2A310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F566784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fin.close</w:t>
      </w:r>
      <w:proofErr w:type="spellEnd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0CE1077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.se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ize, oriented, graph);</w:t>
      </w:r>
    </w:p>
    <w:p w14:paraId="1C5A7315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.is_</w:t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valid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FDBBE7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51E6D81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5BA683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260FAF5B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2C6FFA3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</w:p>
    <w:p w14:paraId="6749F84A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BC71430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F5E3F18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.graph</w:t>
      </w:r>
      <w:proofErr w:type="spellEnd"/>
      <w:proofErr w:type="gramEnd"/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A74467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F7DE3D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4159431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E2E0F5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DD09F2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D354F7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546F6F95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2187787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AE4C10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.graph</w:t>
      </w:r>
      <w:proofErr w:type="spellEnd"/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gt;&gt;(n, std::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gt;(n));</w:t>
      </w:r>
    </w:p>
    <w:p w14:paraId="2CA8C95F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24206E5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0F60AD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.graph</w:t>
      </w:r>
      <w:proofErr w:type="spellEnd"/>
      <w:proofErr w:type="gramEnd"/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FC8C63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A28D01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8082D70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C405DE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721E9DF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014A8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5B15C9C8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DEAD937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014A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item :</w:t>
      </w:r>
      <w:proofErr w:type="gram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9C11D5" w14:textId="77777777" w:rsidR="00F014A8" w:rsidRP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14A8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item &lt;&lt; </w:t>
      </w:r>
      <w:r w:rsidRPr="00F014A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650626" w14:textId="77777777" w:rsid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014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A9BD9D" w14:textId="77777777" w:rsidR="00F014A8" w:rsidRDefault="00F014A8" w:rsidP="00F014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3CD2A4" w14:textId="77777777" w:rsidR="00F014A8" w:rsidRDefault="00F014A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2751417" w14:textId="77777777" w:rsidR="00420A68" w:rsidRDefault="00420A68" w:rsidP="00420A68">
      <w:pPr>
        <w:rPr>
          <w:rFonts w:ascii="Times New Roman" w:hAnsi="Times New Roman"/>
          <w:b/>
          <w:bCs/>
          <w:sz w:val="28"/>
          <w:szCs w:val="20"/>
          <w:lang w:val="en-US"/>
        </w:rPr>
      </w:pPr>
      <w:r w:rsidRPr="00420A68">
        <w:rPr>
          <w:rFonts w:ascii="Times New Roman" w:hAnsi="Times New Roman"/>
          <w:b/>
          <w:bCs/>
          <w:sz w:val="28"/>
          <w:szCs w:val="20"/>
        </w:rPr>
        <w:t>Исполняемый</w:t>
      </w:r>
      <w:r w:rsidRPr="00420A68">
        <w:rPr>
          <w:rFonts w:ascii="Times New Roman" w:hAnsi="Times New Roman"/>
          <w:b/>
          <w:bCs/>
          <w:sz w:val="28"/>
          <w:szCs w:val="20"/>
          <w:lang w:val="en-US"/>
        </w:rPr>
        <w:t xml:space="preserve"> </w:t>
      </w:r>
      <w:r w:rsidRPr="00420A68">
        <w:rPr>
          <w:rFonts w:ascii="Times New Roman" w:hAnsi="Times New Roman"/>
          <w:b/>
          <w:bCs/>
          <w:sz w:val="28"/>
          <w:szCs w:val="20"/>
        </w:rPr>
        <w:t>файл</w:t>
      </w:r>
      <w:r w:rsidRPr="00420A68">
        <w:rPr>
          <w:rFonts w:ascii="Times New Roman" w:hAnsi="Times New Roman"/>
          <w:b/>
          <w:bCs/>
          <w:sz w:val="28"/>
          <w:szCs w:val="20"/>
          <w:lang w:val="en-US"/>
        </w:rPr>
        <w:t xml:space="preserve"> main.cpp:</w:t>
      </w:r>
    </w:p>
    <w:p w14:paraId="158D4AE8" w14:textId="77777777" w:rsidR="00420A68" w:rsidRPr="00420A68" w:rsidRDefault="00420A68" w:rsidP="00420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0A6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0A6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87F503D" w14:textId="77777777" w:rsidR="00420A68" w:rsidRPr="00420A68" w:rsidRDefault="00420A68" w:rsidP="00420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0A6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0A68">
        <w:rPr>
          <w:rFonts w:ascii="Cascadia Mono" w:hAnsi="Cascadia Mono" w:cs="Cascadia Mono"/>
          <w:color w:val="A31515"/>
          <w:sz w:val="19"/>
          <w:szCs w:val="19"/>
          <w:lang w:val="en-US"/>
        </w:rPr>
        <w:t>"graph.hpp"</w:t>
      </w:r>
    </w:p>
    <w:p w14:paraId="77362992" w14:textId="77777777" w:rsidR="00420A68" w:rsidRPr="00420A68" w:rsidRDefault="00420A68" w:rsidP="00420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E5B814" w14:textId="77777777" w:rsidR="00420A68" w:rsidRPr="00420A68" w:rsidRDefault="00420A68" w:rsidP="00420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D3C2CA" w14:textId="77777777" w:rsidR="00420A68" w:rsidRPr="00420A68" w:rsidRDefault="00420A68" w:rsidP="00420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0A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CE48C09" w14:textId="77777777" w:rsidR="00420A68" w:rsidRPr="00420A68" w:rsidRDefault="00420A68" w:rsidP="00420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420A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>file_name</w:t>
      </w:r>
      <w:proofErr w:type="spellEnd"/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20A68">
        <w:rPr>
          <w:rFonts w:ascii="Cascadia Mono" w:hAnsi="Cascadia Mono" w:cs="Cascadia Mono"/>
          <w:color w:val="A31515"/>
          <w:sz w:val="19"/>
          <w:szCs w:val="19"/>
          <w:lang w:val="en-US"/>
        </w:rPr>
        <w:t>"test3.txt"</w:t>
      </w:r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DD0824" w14:textId="77777777" w:rsidR="00420A68" w:rsidRPr="00420A68" w:rsidRDefault="00420A68" w:rsidP="00420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0A68">
        <w:rPr>
          <w:rFonts w:ascii="Cascadia Mono" w:hAnsi="Cascadia Mono" w:cs="Cascadia Mono"/>
          <w:color w:val="2B91AF"/>
          <w:sz w:val="19"/>
          <w:szCs w:val="19"/>
          <w:lang w:val="en-US"/>
        </w:rPr>
        <w:t>Graph</w:t>
      </w:r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>graph</w:t>
      </w:r>
      <w:proofErr w:type="spellEnd"/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8E22DE" w14:textId="77777777" w:rsidR="00420A68" w:rsidRPr="00420A68" w:rsidRDefault="00420A68" w:rsidP="00420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420A68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FDC9E06" w14:textId="77777777" w:rsidR="00420A68" w:rsidRPr="00420A68" w:rsidRDefault="00420A68" w:rsidP="00420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>read_</w:t>
      </w:r>
      <w:proofErr w:type="gramStart"/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proofErr w:type="spellEnd"/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graph, </w:t>
      </w:r>
      <w:proofErr w:type="spellStart"/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>file_name</w:t>
      </w:r>
      <w:proofErr w:type="spellEnd"/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A7444A" w14:textId="5C017F4E" w:rsidR="00420A68" w:rsidRPr="0013609E" w:rsidRDefault="00420A68" w:rsidP="00420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="0013609E" w:rsidRPr="0013609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="0013609E" w:rsidRPr="0013609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="0013609E" w:rsidRPr="001360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3609E" w:rsidRPr="0013609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="0013609E" w:rsidRPr="001360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3609E" w:rsidRPr="0013609E">
        <w:rPr>
          <w:rFonts w:ascii="Cascadia Mono" w:hAnsi="Cascadia Mono" w:cs="Cascadia Mono"/>
          <w:color w:val="A31515"/>
          <w:sz w:val="19"/>
          <w:szCs w:val="19"/>
          <w:lang w:val="en-US"/>
        </w:rPr>
        <w:t>"Minimum distance: "</w:t>
      </w:r>
      <w:r w:rsidR="0013609E" w:rsidRPr="001360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3609E" w:rsidRPr="0013609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="0013609E" w:rsidRPr="001360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13609E" w:rsidRPr="0013609E">
        <w:rPr>
          <w:rFonts w:ascii="Cascadia Mono" w:hAnsi="Cascadia Mono" w:cs="Cascadia Mono"/>
          <w:color w:val="000000"/>
          <w:sz w:val="19"/>
          <w:szCs w:val="19"/>
          <w:lang w:val="en-US"/>
        </w:rPr>
        <w:t>graph.get_min_distance</w:t>
      </w:r>
      <w:proofErr w:type="spellEnd"/>
      <w:r w:rsidR="0013609E" w:rsidRPr="001360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7) </w:t>
      </w:r>
      <w:r w:rsidR="0013609E" w:rsidRPr="0013609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="0013609E" w:rsidRPr="001360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="0013609E" w:rsidRPr="0013609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="0013609E" w:rsidRPr="0013609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F3AB51" w14:textId="77777777" w:rsidR="00420A68" w:rsidRPr="00420A68" w:rsidRDefault="00420A68" w:rsidP="00420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3001380" w14:textId="77777777" w:rsidR="00420A68" w:rsidRPr="00420A68" w:rsidRDefault="00420A68" w:rsidP="00420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0A68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20A6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20A68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proofErr w:type="spellEnd"/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>&amp; ex) {</w:t>
      </w:r>
    </w:p>
    <w:p w14:paraId="24F8DD82" w14:textId="77777777" w:rsidR="00420A68" w:rsidRPr="00420A68" w:rsidRDefault="00420A68" w:rsidP="00420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0A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>ex.what</w:t>
      </w:r>
      <w:proofErr w:type="spellEnd"/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420A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568D0E" w14:textId="77777777" w:rsidR="00420A68" w:rsidRPr="00420A68" w:rsidRDefault="00420A68" w:rsidP="00420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0A6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656E4134" w14:textId="77777777" w:rsidR="00420A68" w:rsidRPr="00420A68" w:rsidRDefault="00420A68" w:rsidP="00420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C8501D" w14:textId="77777777" w:rsidR="00420A68" w:rsidRPr="00420A68" w:rsidRDefault="00420A68" w:rsidP="00420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0A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0A68">
        <w:rPr>
          <w:rFonts w:ascii="Cascadia Mono" w:hAnsi="Cascadia Mono" w:cs="Cascadia Mono"/>
          <w:color w:val="A31515"/>
          <w:sz w:val="19"/>
          <w:szCs w:val="19"/>
          <w:lang w:val="en-US"/>
        </w:rPr>
        <w:t>"Graph:\n"</w:t>
      </w:r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0A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 </w:t>
      </w:r>
      <w:r w:rsidRPr="00420A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B65BC7" w14:textId="77777777" w:rsidR="00420A68" w:rsidRPr="00420A68" w:rsidRDefault="00420A68" w:rsidP="00420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EBA2B4" w14:textId="77777777" w:rsidR="00420A68" w:rsidRPr="00420A68" w:rsidRDefault="00420A68" w:rsidP="00420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CDC32F" w14:textId="77777777" w:rsidR="00420A68" w:rsidRDefault="00420A68" w:rsidP="00420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0A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CC5BC37" w14:textId="77777777" w:rsidR="00420A68" w:rsidRDefault="00420A68" w:rsidP="00420A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8A85320" w14:textId="77777777" w:rsidR="00420A68" w:rsidRPr="00420A68" w:rsidRDefault="00420A68" w:rsidP="00420A68">
      <w:pPr>
        <w:rPr>
          <w:rFonts w:ascii="Times New Roman" w:hAnsi="Times New Roman"/>
          <w:b/>
          <w:bCs/>
          <w:sz w:val="28"/>
          <w:szCs w:val="20"/>
          <w:lang w:val="en-US"/>
        </w:rPr>
      </w:pPr>
    </w:p>
    <w:p w14:paraId="104F7D1D" w14:textId="77777777" w:rsidR="00420A68" w:rsidRPr="00420A68" w:rsidRDefault="00420A6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D0892AF" w14:textId="77777777" w:rsidR="00AB0D50" w:rsidRPr="00F014A8" w:rsidRDefault="00AB0D5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CBCF3F4" w14:textId="77777777" w:rsidR="008E3298" w:rsidRPr="00F014A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7E79B60" w14:textId="64DB1260" w:rsidR="008E3298" w:rsidRDefault="008E3298" w:rsidP="00420A6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CEF01BB" w14:textId="77777777" w:rsidR="00420A68" w:rsidRDefault="00420A68" w:rsidP="00420A6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8D7D7AF" w14:textId="77777777" w:rsidR="00420A68" w:rsidRDefault="00420A68" w:rsidP="00420A6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69609BD" w14:textId="77777777" w:rsidR="00420A68" w:rsidRDefault="00420A68" w:rsidP="00420A6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8748232" w14:textId="77777777" w:rsidR="00420A68" w:rsidRDefault="00420A68" w:rsidP="00420A6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C22FFF7" w14:textId="77777777" w:rsidR="00420A68" w:rsidRDefault="00420A68" w:rsidP="00420A6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357E0F0" w14:textId="77777777" w:rsidR="00420A68" w:rsidRDefault="00420A68" w:rsidP="00420A6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D2B7453" w14:textId="77777777" w:rsidR="00420A68" w:rsidRDefault="00420A68" w:rsidP="00420A6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BD51CA0" w14:textId="77777777" w:rsidR="00420A68" w:rsidRDefault="00420A68" w:rsidP="00420A6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519BEED" w14:textId="77777777" w:rsidR="00420A68" w:rsidRDefault="00420A68" w:rsidP="00420A6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D0CEB5F" w14:textId="77777777" w:rsidR="00420A68" w:rsidRDefault="00420A68" w:rsidP="00420A6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440CD3E" w14:textId="77777777" w:rsidR="00420A68" w:rsidRDefault="00420A68" w:rsidP="00420A6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B957786" w14:textId="77777777" w:rsidR="00420A68" w:rsidRDefault="00420A68" w:rsidP="00420A6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CF251F1" w14:textId="77777777" w:rsidR="00420A68" w:rsidRDefault="00420A68" w:rsidP="00420A6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9519835" w14:textId="77777777" w:rsidR="00420A68" w:rsidRDefault="00420A68" w:rsidP="00420A6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EA3BA69" w14:textId="77777777" w:rsidR="00420A68" w:rsidRDefault="00420A68" w:rsidP="00420A6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2E5F604" w14:textId="77777777" w:rsidR="00420A68" w:rsidRDefault="00420A68" w:rsidP="00420A6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91B8F3E" w14:textId="77777777" w:rsidR="00420A68" w:rsidRPr="00420A68" w:rsidRDefault="00420A68" w:rsidP="00420A6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B409382" w14:textId="77777777" w:rsidR="00AB0D50" w:rsidRPr="00102898" w:rsidRDefault="00AB0D5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C8E16F" w14:textId="36F50503" w:rsidR="00F27B4C" w:rsidRPr="00B51FD4" w:rsidRDefault="00B51FD4" w:rsidP="00B51FD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</w:pPr>
      <w:r w:rsidRPr="00B51FD4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0600A096" wp14:editId="5ED843D3">
            <wp:simplePos x="0" y="0"/>
            <wp:positionH relativeFrom="margin">
              <wp:align>center</wp:align>
            </wp:positionH>
            <wp:positionV relativeFrom="paragraph">
              <wp:posOffset>297815</wp:posOffset>
            </wp:positionV>
            <wp:extent cx="3696970" cy="3456305"/>
            <wp:effectExtent l="0" t="0" r="0" b="0"/>
            <wp:wrapTopAndBottom/>
            <wp:docPr id="678351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5188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298" w:rsidRPr="00B51FD4">
        <w:rPr>
          <w:rFonts w:ascii="Times New Roman" w:eastAsia="Calibri" w:hAnsi="Times New Roman" w:cs="Times New Roman"/>
          <w:b/>
          <w:bCs/>
          <w:sz w:val="32"/>
          <w:szCs w:val="32"/>
        </w:rPr>
        <w:t>Снимки выполнения работы программы</w:t>
      </w:r>
    </w:p>
    <w:p w14:paraId="067D13B4" w14:textId="5773B6D0" w:rsidR="009B2AAA" w:rsidRDefault="00F27B4C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begin"/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instrText xml:space="preserve"> SEQ Рисунок \* ARABIC </w:instrTex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separate"/>
      </w:r>
      <w:r w:rsidR="006B2D6B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– </w:t>
      </w:r>
      <w:r w:rsidR="00B51FD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тестовые данные </w:t>
      </w:r>
      <w:r w:rsidR="00B51FD4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test</w:t>
      </w:r>
      <w:r w:rsidR="00B51FD4" w:rsidRPr="00B51FD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1 </w:t>
      </w:r>
    </w:p>
    <w:p w14:paraId="07699299" w14:textId="13409C18" w:rsidR="00F27B4C" w:rsidRPr="00B51FD4" w:rsidRDefault="00B51FD4" w:rsidP="00B51FD4">
      <w:pPr>
        <w:pStyle w:val="a6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en-US"/>
        </w:rPr>
      </w:pPr>
      <w:r w:rsidRPr="00B51FD4">
        <w:rPr>
          <w:rFonts w:ascii="Times New Roman" w:eastAsia="Calibri" w:hAnsi="Times New Roman" w:cs="Times New Roman"/>
          <w:i w:val="0"/>
          <w:iCs w:val="0"/>
          <w:sz w:val="28"/>
          <w:szCs w:val="28"/>
          <w:lang w:val="en-US"/>
        </w:rPr>
        <w:drawing>
          <wp:inline distT="0" distB="0" distL="0" distR="0" wp14:anchorId="2ADA1234" wp14:editId="0AF92657">
            <wp:extent cx="2257740" cy="1590897"/>
            <wp:effectExtent l="0" t="0" r="9525" b="9525"/>
            <wp:docPr id="464898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981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9F84" w14:textId="7131BF60" w:rsidR="00F27B4C" w:rsidRDefault="00F27B4C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begin"/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instrText xml:space="preserve"> SEQ Рисунок \* ARABIC </w:instrTex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separate"/>
      </w:r>
      <w:r w:rsidR="006B2D6B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="00B5329C"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</w:t>
      </w:r>
      <w:r w:rsidR="00B51FD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езультат работы программы для </w:t>
      </w:r>
      <w:r w:rsidR="00B51FD4">
        <w:rPr>
          <w:rFonts w:ascii="Times New Roman" w:hAnsi="Times New Roman" w:cs="Times New Roman"/>
          <w:i w:val="0"/>
          <w:iCs w:val="0"/>
          <w:sz w:val="28"/>
          <w:szCs w:val="28"/>
        </w:rPr>
        <w:t>тестовы</w:t>
      </w:r>
      <w:r w:rsidR="00B51FD4">
        <w:rPr>
          <w:rFonts w:ascii="Times New Roman" w:hAnsi="Times New Roman" w:cs="Times New Roman"/>
          <w:i w:val="0"/>
          <w:iCs w:val="0"/>
          <w:sz w:val="28"/>
          <w:szCs w:val="28"/>
        </w:rPr>
        <w:t>х</w:t>
      </w:r>
      <w:r w:rsidR="00B51FD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данны</w:t>
      </w:r>
      <w:r w:rsidR="00B51FD4">
        <w:rPr>
          <w:rFonts w:ascii="Times New Roman" w:hAnsi="Times New Roman" w:cs="Times New Roman"/>
          <w:i w:val="0"/>
          <w:iCs w:val="0"/>
          <w:sz w:val="28"/>
          <w:szCs w:val="28"/>
        </w:rPr>
        <w:t>х</w:t>
      </w:r>
      <w:r w:rsidR="00B51FD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B51FD4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test</w:t>
      </w:r>
      <w:r w:rsidR="00B51FD4" w:rsidRPr="00B51FD4">
        <w:rPr>
          <w:rFonts w:ascii="Times New Roman" w:hAnsi="Times New Roman" w:cs="Times New Roman"/>
          <w:i w:val="0"/>
          <w:iCs w:val="0"/>
          <w:sz w:val="28"/>
          <w:szCs w:val="28"/>
        </w:rPr>
        <w:t>1 (</w:t>
      </w:r>
      <w:r w:rsidR="00B51FD4">
        <w:rPr>
          <w:rFonts w:ascii="Times New Roman" w:hAnsi="Times New Roman" w:cs="Times New Roman"/>
          <w:i w:val="0"/>
          <w:iCs w:val="0"/>
          <w:sz w:val="28"/>
          <w:szCs w:val="28"/>
        </w:rPr>
        <w:t>поиск кратчайшего пути из вершины 1 до вершины 3</w:t>
      </w:r>
      <w:r w:rsidR="00B51FD4" w:rsidRPr="00B51FD4">
        <w:rPr>
          <w:rFonts w:ascii="Times New Roman" w:hAnsi="Times New Roman" w:cs="Times New Roman"/>
          <w:i w:val="0"/>
          <w:iCs w:val="0"/>
          <w:sz w:val="28"/>
          <w:szCs w:val="28"/>
        </w:rPr>
        <w:t>)</w:t>
      </w:r>
    </w:p>
    <w:p w14:paraId="3296674B" w14:textId="4FA3F8AD" w:rsidR="00B51FD4" w:rsidRDefault="00C1672F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1672F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drawing>
          <wp:inline distT="0" distB="0" distL="0" distR="0" wp14:anchorId="6087DE63" wp14:editId="242C2C9C">
            <wp:extent cx="3808116" cy="3560619"/>
            <wp:effectExtent l="0" t="0" r="1905" b="1905"/>
            <wp:docPr id="963142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427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5547" cy="356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6286" w14:textId="13A39F96" w:rsidR="00B51FD4" w:rsidRDefault="00B51FD4" w:rsidP="00B51FD4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C1672F">
        <w:rPr>
          <w:rFonts w:ascii="Times New Roman" w:hAnsi="Times New Roman" w:cs="Times New Roman"/>
          <w:i w:val="0"/>
          <w:iCs w:val="0"/>
          <w:sz w:val="28"/>
          <w:szCs w:val="28"/>
        </w:rPr>
        <w:t>3</w:t>
      </w: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– тестовые данные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test</w:t>
      </w:r>
      <w:r w:rsidR="00C1672F">
        <w:rPr>
          <w:rFonts w:ascii="Times New Roman" w:hAnsi="Times New Roman" w:cs="Times New Roman"/>
          <w:i w:val="0"/>
          <w:iCs w:val="0"/>
          <w:sz w:val="28"/>
          <w:szCs w:val="28"/>
        </w:rPr>
        <w:t>2</w:t>
      </w:r>
      <w:r w:rsidRPr="00B51FD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14:paraId="6CCC03C1" w14:textId="2A9B82F1" w:rsidR="00C1672F" w:rsidRDefault="00C1672F" w:rsidP="00B51FD4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1672F">
        <w:rPr>
          <w:rFonts w:ascii="Times New Roman" w:hAnsi="Times New Roman" w:cs="Times New Roman"/>
          <w:i w:val="0"/>
          <w:iCs w:val="0"/>
          <w:sz w:val="28"/>
          <w:szCs w:val="28"/>
        </w:rPr>
        <w:drawing>
          <wp:inline distT="0" distB="0" distL="0" distR="0" wp14:anchorId="2AFB2E05" wp14:editId="012140D3">
            <wp:extent cx="2257740" cy="2248214"/>
            <wp:effectExtent l="0" t="0" r="9525" b="0"/>
            <wp:docPr id="282740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402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0D59" w14:textId="389B49F1" w:rsidR="00C1672F" w:rsidRDefault="00C1672F" w:rsidP="00C1672F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4</w:t>
      </w: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езультат работы программы для тестовых данных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3</w:t>
      </w:r>
      <w:r w:rsidRPr="00B51FD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поиск кратчайшего пути из вершины 1 до вершины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8</w:t>
      </w:r>
      <w:r w:rsidRPr="00B51FD4">
        <w:rPr>
          <w:rFonts w:ascii="Times New Roman" w:hAnsi="Times New Roman" w:cs="Times New Roman"/>
          <w:i w:val="0"/>
          <w:iCs w:val="0"/>
          <w:sz w:val="28"/>
          <w:szCs w:val="28"/>
        </w:rPr>
        <w:t>)</w:t>
      </w:r>
    </w:p>
    <w:p w14:paraId="03302ED0" w14:textId="77777777" w:rsidR="00C1672F" w:rsidRDefault="00C1672F" w:rsidP="00C1672F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2DC870E" w14:textId="77777777" w:rsidR="00C1672F" w:rsidRDefault="00C1672F" w:rsidP="00C1672F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A2CBB37" w14:textId="501D9F4F" w:rsidR="00C1672F" w:rsidRDefault="00C1672F" w:rsidP="00C1672F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1672F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drawing>
          <wp:inline distT="0" distB="0" distL="0" distR="0" wp14:anchorId="1B758872" wp14:editId="070042BA">
            <wp:extent cx="3286584" cy="2210108"/>
            <wp:effectExtent l="0" t="0" r="9525" b="0"/>
            <wp:docPr id="2123721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210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0737" w14:textId="45C92BCB" w:rsidR="00C1672F" w:rsidRPr="00C1672F" w:rsidRDefault="00C1672F" w:rsidP="00C1672F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5</w:t>
      </w: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езультат работы программы для тестовых данных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3</w:t>
      </w:r>
      <w:r w:rsidRPr="00B51FD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поиск кратчайшего пути из вершины 1 до вершины 7</w:t>
      </w:r>
      <w:r w:rsidRPr="00B51FD4">
        <w:rPr>
          <w:rFonts w:ascii="Times New Roman" w:hAnsi="Times New Roman" w:cs="Times New Roman"/>
          <w:i w:val="0"/>
          <w:iCs w:val="0"/>
          <w:sz w:val="28"/>
          <w:szCs w:val="28"/>
        </w:rPr>
        <w:t>)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бесконечное расстояние</w:t>
      </w:r>
      <w:r w:rsidRPr="00C1672F">
        <w:rPr>
          <w:rFonts w:ascii="Times New Roman" w:hAnsi="Times New Roman" w:cs="Times New Roman"/>
          <w:i w:val="0"/>
          <w:iCs w:val="0"/>
          <w:sz w:val="28"/>
          <w:szCs w:val="28"/>
        </w:rPr>
        <w:t>,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т.е. отсутствие связи между вершинами</w:t>
      </w:r>
    </w:p>
    <w:p w14:paraId="29828057" w14:textId="77777777" w:rsidR="00264DF8" w:rsidRDefault="00264DF8" w:rsidP="00102898">
      <w:pPr>
        <w:pStyle w:val="a6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71E629D" w14:textId="77777777" w:rsidR="0060682D" w:rsidRDefault="0060682D" w:rsidP="00102898">
      <w:pPr>
        <w:pStyle w:val="a6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CB864A4" w14:textId="77777777" w:rsidR="0060682D" w:rsidRPr="00102898" w:rsidRDefault="0060682D" w:rsidP="00102898">
      <w:pPr>
        <w:pStyle w:val="a6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</w:p>
    <w:p w14:paraId="0E8264DF" w14:textId="77777777" w:rsidR="00264DF8" w:rsidRPr="00102898" w:rsidRDefault="00264DF8" w:rsidP="00102898">
      <w:pPr>
        <w:pStyle w:val="a6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102898">
        <w:rPr>
          <w:rFonts w:ascii="Times New Roman" w:hAnsi="Times New Roman" w:cs="Times New Roman"/>
          <w:bCs/>
          <w:i w:val="0"/>
          <w:sz w:val="32"/>
          <w:szCs w:val="32"/>
        </w:rPr>
        <w:t>Заключение</w:t>
      </w:r>
    </w:p>
    <w:p w14:paraId="3B647BA1" w14:textId="624D8EF4" w:rsidR="00264DF8" w:rsidRPr="00102898" w:rsidRDefault="00264DF8" w:rsidP="00102898">
      <w:pPr>
        <w:pStyle w:val="a6"/>
        <w:ind w:firstLine="708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>Задачи лабораторной работы были реше</w:t>
      </w:r>
      <w:r w:rsid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ны, результаты проверены. Изучены </w:t>
      </w:r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на практике </w:t>
      </w:r>
      <w:r w:rsidR="0060682D">
        <w:rPr>
          <w:rFonts w:ascii="Times New Roman" w:hAnsi="Times New Roman" w:cs="Times New Roman"/>
          <w:bCs/>
          <w:i w:val="0"/>
          <w:sz w:val="28"/>
          <w:szCs w:val="28"/>
        </w:rPr>
        <w:t xml:space="preserve">алгоритмы на графах и принципы </w:t>
      </w:r>
      <w:proofErr w:type="spellStart"/>
      <w:r w:rsidR="0060682D">
        <w:rPr>
          <w:rFonts w:ascii="Times New Roman" w:hAnsi="Times New Roman" w:cs="Times New Roman"/>
          <w:bCs/>
          <w:i w:val="0"/>
          <w:sz w:val="28"/>
          <w:szCs w:val="28"/>
        </w:rPr>
        <w:t>объектно</w:t>
      </w:r>
      <w:proofErr w:type="spellEnd"/>
      <w:r w:rsidR="0060682D">
        <w:rPr>
          <w:rFonts w:ascii="Times New Roman" w:hAnsi="Times New Roman" w:cs="Times New Roman"/>
          <w:bCs/>
          <w:i w:val="0"/>
          <w:sz w:val="28"/>
          <w:szCs w:val="28"/>
        </w:rPr>
        <w:t xml:space="preserve"> ориентированного программирования</w:t>
      </w:r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 в языке C/C++</w:t>
      </w:r>
      <w:r w:rsidR="0060682D">
        <w:rPr>
          <w:rFonts w:ascii="Times New Roman" w:hAnsi="Times New Roman" w:cs="Times New Roman"/>
          <w:bCs/>
          <w:i w:val="0"/>
          <w:sz w:val="28"/>
          <w:szCs w:val="28"/>
        </w:rPr>
        <w:t>.</w:t>
      </w:r>
    </w:p>
    <w:sectPr w:rsidR="00264DF8" w:rsidRPr="00102898" w:rsidSect="00BC308E">
      <w:footerReference w:type="default" r:id="rId14"/>
      <w:pgSz w:w="11906" w:h="16838"/>
      <w:pgMar w:top="1134" w:right="850" w:bottom="1134" w:left="1701" w:header="0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D7F9A" w14:textId="77777777" w:rsidR="00B51918" w:rsidRDefault="00B51918" w:rsidP="00BC308E">
      <w:pPr>
        <w:spacing w:after="0" w:line="240" w:lineRule="auto"/>
      </w:pPr>
      <w:r>
        <w:separator/>
      </w:r>
    </w:p>
  </w:endnote>
  <w:endnote w:type="continuationSeparator" w:id="0">
    <w:p w14:paraId="43609646" w14:textId="77777777" w:rsidR="00B51918" w:rsidRDefault="00B51918" w:rsidP="00BC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B36FD" w14:textId="77777777" w:rsidR="00BC308E" w:rsidRDefault="00BC30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44610" w14:textId="77777777" w:rsidR="00B51918" w:rsidRDefault="00B51918" w:rsidP="00BC308E">
      <w:pPr>
        <w:spacing w:after="0" w:line="240" w:lineRule="auto"/>
      </w:pPr>
      <w:r>
        <w:separator/>
      </w:r>
    </w:p>
  </w:footnote>
  <w:footnote w:type="continuationSeparator" w:id="0">
    <w:p w14:paraId="035617FF" w14:textId="77777777" w:rsidR="00B51918" w:rsidRDefault="00B51918" w:rsidP="00BC3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CC59B6"/>
    <w:multiLevelType w:val="hybridMultilevel"/>
    <w:tmpl w:val="BC1E6F64"/>
    <w:lvl w:ilvl="0" w:tplc="CFBAC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4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15"/>
    <w:rsid w:val="00014B77"/>
    <w:rsid w:val="00102898"/>
    <w:rsid w:val="0013609E"/>
    <w:rsid w:val="00155D83"/>
    <w:rsid w:val="00156FC6"/>
    <w:rsid w:val="00264DF8"/>
    <w:rsid w:val="003627AD"/>
    <w:rsid w:val="003E7EB2"/>
    <w:rsid w:val="00420A68"/>
    <w:rsid w:val="00446DEE"/>
    <w:rsid w:val="00490E19"/>
    <w:rsid w:val="00495495"/>
    <w:rsid w:val="004A4237"/>
    <w:rsid w:val="0060682D"/>
    <w:rsid w:val="006455D8"/>
    <w:rsid w:val="006B2D6B"/>
    <w:rsid w:val="007E0CC0"/>
    <w:rsid w:val="008A11C7"/>
    <w:rsid w:val="008E3298"/>
    <w:rsid w:val="00927A9E"/>
    <w:rsid w:val="00931115"/>
    <w:rsid w:val="009B2AAA"/>
    <w:rsid w:val="00A16F96"/>
    <w:rsid w:val="00A4378B"/>
    <w:rsid w:val="00AB0D50"/>
    <w:rsid w:val="00AB759B"/>
    <w:rsid w:val="00B51918"/>
    <w:rsid w:val="00B51FD4"/>
    <w:rsid w:val="00B5329C"/>
    <w:rsid w:val="00BC308E"/>
    <w:rsid w:val="00BF6D32"/>
    <w:rsid w:val="00C1672F"/>
    <w:rsid w:val="00E61802"/>
    <w:rsid w:val="00F014A8"/>
    <w:rsid w:val="00F2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D51B2"/>
  <w15:docId w15:val="{EB533DAC-1897-44B7-B22F-901B5F13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632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F014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4B04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861E0A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4B0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uiPriority w:val="39"/>
    <w:rsid w:val="0027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27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308E"/>
  </w:style>
  <w:style w:type="paragraph" w:styleId="ac">
    <w:name w:val="footer"/>
    <w:basedOn w:val="a"/>
    <w:link w:val="ad"/>
    <w:uiPriority w:val="99"/>
    <w:unhideWhenUsed/>
    <w:rsid w:val="00B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308E"/>
  </w:style>
  <w:style w:type="character" w:customStyle="1" w:styleId="10">
    <w:name w:val="Заголовок 1 Знак"/>
    <w:basedOn w:val="a0"/>
    <w:link w:val="1"/>
    <w:uiPriority w:val="9"/>
    <w:rsid w:val="00F014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625C-0488-4E07-85C8-0C573A5E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жгирей Вадим</dc:creator>
  <dc:description/>
  <cp:lastModifiedBy>Сергей Александрович</cp:lastModifiedBy>
  <cp:revision>39</cp:revision>
  <cp:lastPrinted>2024-05-31T23:51:00Z</cp:lastPrinted>
  <dcterms:created xsi:type="dcterms:W3CDTF">2024-05-31T23:18:00Z</dcterms:created>
  <dcterms:modified xsi:type="dcterms:W3CDTF">2024-05-31T23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